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五十五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6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清康熙五十五年（1716）刻本 出版图书：https://www.jiaokey.com/tag/清康熙五十五年（1716）刻本.html</w:t>
      </w:r>
    </w:p>
    <w:p>
      <w:r>
        <w:t>关键词搜索：https://www.jiaokey.com/tag/康熙字典  午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